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7797"/>
        <w:gridCol w:w="1985"/>
      </w:tblGrid>
      <w:tr w:rsidR="00593404" w:rsidRPr="00AA776C" w:rsidTr="00BD0DE1">
        <w:trPr>
          <w:trHeight w:val="4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04" w:rsidRPr="00AA776C" w:rsidRDefault="00A61C59" w:rsidP="00A61C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6C">
              <w:rPr>
                <w:rFonts w:ascii="Times New Roman" w:hAnsi="Times New Roman" w:cs="Times New Roman"/>
                <w:color w:val="000000" w:themeColor="text1"/>
              </w:rPr>
              <w:t>Сільські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04" w:rsidRPr="00AA776C" w:rsidRDefault="00A61C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6C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593404" w:rsidRPr="00AA776C">
              <w:rPr>
                <w:rFonts w:ascii="Times New Roman" w:hAnsi="Times New Roman" w:cs="Times New Roman"/>
                <w:color w:val="000000" w:themeColor="text1"/>
              </w:rPr>
              <w:t>елефон</w:t>
            </w:r>
          </w:p>
        </w:tc>
      </w:tr>
      <w:tr w:rsidR="002876EB" w:rsidRPr="00AA776C" w:rsidTr="00BD0DE1">
        <w:trPr>
          <w:trHeight w:val="33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C5" w:rsidRPr="007776AB" w:rsidRDefault="002876EB" w:rsidP="007776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іленківська сільська рада</w:t>
            </w:r>
          </w:p>
          <w:p w:rsidR="002876EB" w:rsidRPr="007776AB" w:rsidRDefault="002876EB" w:rsidP="007776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0441 с.</w:t>
            </w:r>
            <w:r w:rsidR="005C46AA"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іленьке, вул. </w:t>
            </w:r>
            <w:r w:rsidR="005C46AA"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альна</w:t>
            </w:r>
            <w:r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21</w:t>
            </w:r>
          </w:p>
          <w:p w:rsidR="00AA776C" w:rsidRPr="007776AB" w:rsidRDefault="002876EB" w:rsidP="007776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</w:t>
            </w:r>
            <w:r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ільський голова </w:t>
            </w:r>
            <w:r w:rsidR="00AA776C"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Зачепило </w:t>
            </w:r>
            <w:proofErr w:type="gramStart"/>
            <w:r w:rsidR="00AA776C"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в</w:t>
            </w:r>
            <w:proofErr w:type="gramEnd"/>
            <w:r w:rsidR="00AA776C"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ітлана Іванівна</w:t>
            </w:r>
            <w:r w:rsidR="005274CB"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274CB"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096)8478464</w:t>
            </w:r>
          </w:p>
          <w:p w:rsidR="007776AB" w:rsidRPr="007776AB" w:rsidRDefault="007776AB" w:rsidP="00777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ступник Нотанова Марина Василівна </w:t>
            </w:r>
            <w:r w:rsidRPr="007776AB">
              <w:rPr>
                <w:rFonts w:ascii="Times New Roman" w:hAnsi="Times New Roman" w:cs="Times New Roman"/>
                <w:b/>
                <w:sz w:val="28"/>
                <w:szCs w:val="28"/>
              </w:rPr>
              <w:t>050-362-73-52</w:t>
            </w:r>
          </w:p>
          <w:p w:rsidR="007776AB" w:rsidRPr="007776AB" w:rsidRDefault="007776AB" w:rsidP="007776A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тупник </w:t>
            </w:r>
            <w:r w:rsidRPr="0077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ШТАЛЬ Алла Михайлівна </w:t>
            </w:r>
            <w:r w:rsidRPr="007776AB">
              <w:rPr>
                <w:rFonts w:ascii="Times New Roman" w:hAnsi="Times New Roman" w:cs="Times New Roman"/>
                <w:b/>
                <w:sz w:val="28"/>
                <w:szCs w:val="28"/>
              </w:rPr>
              <w:t>068-415-18-02</w:t>
            </w:r>
          </w:p>
          <w:p w:rsidR="007776AB" w:rsidRPr="007776AB" w:rsidRDefault="007776AB" w:rsidP="007776AB">
            <w:pPr>
              <w:spacing w:line="240" w:lineRule="exac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proofErr w:type="spellStart"/>
            <w:r w:rsidRPr="007776AB">
              <w:rPr>
                <w:rFonts w:ascii="Times New Roman" w:hAnsi="Times New Roman" w:cs="Times New Roman"/>
                <w:b/>
                <w:sz w:val="28"/>
                <w:szCs w:val="28"/>
              </w:rPr>
              <w:t>Ексретар</w:t>
            </w:r>
            <w:proofErr w:type="spellEnd"/>
            <w:r w:rsidRPr="00777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76A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Печуріна </w:t>
            </w:r>
            <w:r w:rsidRPr="0077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терина Вікторівна </w:t>
            </w:r>
            <w:r w:rsidRPr="007776AB">
              <w:rPr>
                <w:rFonts w:ascii="Times New Roman" w:hAnsi="Times New Roman" w:cs="Times New Roman"/>
                <w:b/>
                <w:sz w:val="24"/>
                <w:szCs w:val="24"/>
              </w:rPr>
              <w:t>063-975-55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EB" w:rsidRPr="00C3156C" w:rsidRDefault="007776AB" w:rsidP="00AA776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-32-71</w:t>
            </w:r>
          </w:p>
        </w:tc>
      </w:tr>
      <w:tr w:rsidR="00C3156C" w:rsidRPr="00AA776C" w:rsidTr="00BD0DE1">
        <w:trPr>
          <w:trHeight w:val="33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игорівська сільська рада</w:t>
            </w:r>
            <w:r w:rsidR="005274CB"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274CB"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63)3189750</w:t>
            </w:r>
          </w:p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425 с. Григорівка вул. Радісна,44</w:t>
            </w:r>
          </w:p>
          <w:p w:rsidR="007776AB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льський голова </w:t>
            </w: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щ Сергій Васильович</w:t>
            </w:r>
            <w:r w:rsidR="007776AB"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ущ Сергій Васильович</w:t>
            </w:r>
            <w:r w:rsidR="007776AB"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063)3189750</w:t>
            </w:r>
          </w:p>
          <w:p w:rsidR="007776AB" w:rsidRPr="007776AB" w:rsidRDefault="007776AB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кретар</w:t>
            </w:r>
            <w:proofErr w:type="spellEnd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кансія</w:t>
            </w:r>
            <w:proofErr w:type="spellEnd"/>
          </w:p>
          <w:p w:rsidR="00C3156C" w:rsidRPr="007776AB" w:rsidRDefault="007776AB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іловод</w:t>
            </w:r>
            <w:proofErr w:type="spellEnd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сійченко</w:t>
            </w:r>
            <w:proofErr w:type="spellEnd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нна Володимирівна (095)4472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Pr="00C3156C" w:rsidRDefault="00C3156C" w:rsidP="00CA2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156C">
              <w:rPr>
                <w:rFonts w:ascii="Times New Roman" w:hAnsi="Times New Roman" w:cs="Times New Roman"/>
                <w:color w:val="000000" w:themeColor="text1"/>
              </w:rPr>
              <w:t>287-75-31г</w:t>
            </w:r>
          </w:p>
          <w:p w:rsidR="00C3156C" w:rsidRPr="00C3156C" w:rsidRDefault="00C3156C" w:rsidP="00CA2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156C">
              <w:rPr>
                <w:rFonts w:ascii="Times New Roman" w:hAnsi="Times New Roman" w:cs="Times New Roman"/>
                <w:color w:val="000000" w:themeColor="text1"/>
              </w:rPr>
              <w:t>287-75-17с/ф</w:t>
            </w:r>
          </w:p>
          <w:p w:rsidR="00C3156C" w:rsidRPr="00C3156C" w:rsidRDefault="00C3156C" w:rsidP="00CA2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156C">
              <w:rPr>
                <w:rFonts w:ascii="Times New Roman" w:hAnsi="Times New Roman" w:cs="Times New Roman"/>
                <w:color w:val="000000" w:themeColor="text1"/>
              </w:rPr>
              <w:t>287-75-82б</w:t>
            </w:r>
          </w:p>
        </w:tc>
      </w:tr>
      <w:tr w:rsidR="00C3156C" w:rsidRPr="00AA776C" w:rsidTr="00BD0DE1">
        <w:trPr>
          <w:trHeight w:val="3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B" w:rsidRPr="007776AB" w:rsidRDefault="00C3156C" w:rsidP="007776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линська сільська </w:t>
            </w:r>
            <w:r w:rsidR="007776AB"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да</w:t>
            </w:r>
          </w:p>
          <w:p w:rsidR="00C3156C" w:rsidRPr="007776AB" w:rsidRDefault="00C3156C" w:rsidP="007776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0420 с. Долинське,вул. Центральна, 37</w:t>
            </w:r>
          </w:p>
          <w:p w:rsidR="00C3156C" w:rsidRPr="007776AB" w:rsidRDefault="00C3156C" w:rsidP="00777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</w:t>
            </w:r>
            <w:r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ільський голова </w:t>
            </w:r>
            <w:r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едчук Богдан Михайлович</w:t>
            </w:r>
            <w:r w:rsidR="007776AB"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776AB" w:rsidRPr="007776AB">
              <w:rPr>
                <w:rFonts w:ascii="Times New Roman" w:hAnsi="Times New Roman" w:cs="Times New Roman"/>
                <w:b/>
                <w:sz w:val="28"/>
                <w:szCs w:val="28"/>
              </w:rPr>
              <w:t>050-663-90-29</w:t>
            </w:r>
          </w:p>
          <w:p w:rsidR="007776AB" w:rsidRPr="007776AB" w:rsidRDefault="007776AB" w:rsidP="007776A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ЯРОЦЬКА  Ніна Василівна 068-958-58-31</w:t>
            </w:r>
          </w:p>
          <w:p w:rsidR="007776AB" w:rsidRPr="007776AB" w:rsidRDefault="007776AB" w:rsidP="007776AB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уюча справами </w:t>
            </w:r>
            <w:r w:rsidRPr="0077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БАК  </w:t>
            </w:r>
            <w:r w:rsidRPr="007776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вітлана Олександрівна </w:t>
            </w:r>
            <w:r w:rsidRPr="007776AB">
              <w:rPr>
                <w:rFonts w:ascii="Times New Roman" w:hAnsi="Times New Roman" w:cs="Times New Roman"/>
                <w:b/>
                <w:sz w:val="28"/>
                <w:szCs w:val="28"/>
              </w:rPr>
              <w:t>050-858-95-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Default="007776AB" w:rsidP="00C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05">
              <w:rPr>
                <w:rFonts w:ascii="Times New Roman" w:hAnsi="Times New Roman" w:cs="Times New Roman"/>
                <w:sz w:val="24"/>
                <w:szCs w:val="24"/>
              </w:rPr>
              <w:t>287-54-38</w:t>
            </w:r>
          </w:p>
          <w:p w:rsidR="007776AB" w:rsidRDefault="007776AB" w:rsidP="00C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05">
              <w:rPr>
                <w:rFonts w:ascii="Times New Roman" w:hAnsi="Times New Roman" w:cs="Times New Roman"/>
                <w:sz w:val="24"/>
                <w:szCs w:val="24"/>
              </w:rPr>
              <w:t>287-54-31</w:t>
            </w:r>
          </w:p>
          <w:p w:rsidR="007776AB" w:rsidRPr="00C3156C" w:rsidRDefault="007776AB" w:rsidP="00CA2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705">
              <w:rPr>
                <w:rFonts w:ascii="Times New Roman" w:hAnsi="Times New Roman" w:cs="Times New Roman"/>
                <w:sz w:val="24"/>
                <w:szCs w:val="24"/>
              </w:rPr>
              <w:t>218-41-13</w:t>
            </w:r>
          </w:p>
        </w:tc>
      </w:tr>
      <w:tr w:rsidR="00C3156C" w:rsidRPr="00AA776C" w:rsidTr="00BD0DE1">
        <w:trPr>
          <w:trHeight w:val="33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й-Пільська сільська рада</w:t>
            </w:r>
            <w:r w:rsidR="005274CB"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096)1421559</w:t>
            </w:r>
          </w:p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401 с. Миколай Поле, вул.. Центральна, 76</w:t>
            </w:r>
          </w:p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льський голова </w:t>
            </w: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аповалов Тимофій Миколайович</w:t>
            </w:r>
            <w:r w:rsidR="007776AB"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776AB"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96)1421559</w:t>
            </w:r>
          </w:p>
          <w:p w:rsidR="007776AB" w:rsidRPr="007776AB" w:rsidRDefault="007776AB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кретар</w:t>
            </w:r>
            <w:proofErr w:type="spellEnd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ум Оксана Дмитрівна (066)608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Pr="00AA776C" w:rsidRDefault="00C3156C" w:rsidP="00CA2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6C">
              <w:rPr>
                <w:rFonts w:ascii="Times New Roman" w:hAnsi="Times New Roman" w:cs="Times New Roman"/>
                <w:color w:val="000000" w:themeColor="text1"/>
              </w:rPr>
              <w:t>287-44-25г</w:t>
            </w:r>
          </w:p>
          <w:p w:rsidR="00C3156C" w:rsidRPr="00AA776C" w:rsidRDefault="00C3156C" w:rsidP="00CA2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6C">
              <w:rPr>
                <w:rFonts w:ascii="Times New Roman" w:hAnsi="Times New Roman" w:cs="Times New Roman"/>
                <w:color w:val="000000" w:themeColor="text1"/>
              </w:rPr>
              <w:t>287-44-25 с/ф</w:t>
            </w:r>
          </w:p>
        </w:tc>
      </w:tr>
      <w:tr w:rsidR="00C3156C" w:rsidRPr="00AA776C" w:rsidTr="00BD0DE1">
        <w:trPr>
          <w:trHeight w:val="33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івська сільська рада</w:t>
            </w:r>
          </w:p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430 с. Наталівка, вул..8 Марта, 93</w:t>
            </w:r>
          </w:p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льський голова Гурицький Володимир Едуардович</w:t>
            </w:r>
            <w:r w:rsidR="005274CB"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66)4156202</w:t>
            </w:r>
          </w:p>
          <w:p w:rsidR="007776AB" w:rsidRPr="007776AB" w:rsidRDefault="007776AB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кретар</w:t>
            </w:r>
            <w:proofErr w:type="spellEnd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</w:t>
            </w:r>
            <w:proofErr w:type="spellEnd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ун</w:t>
            </w:r>
            <w:proofErr w:type="gramStart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</w:t>
            </w:r>
            <w:proofErr w:type="gramEnd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ія Олексіївна (099)37898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Pr="00AA776C" w:rsidRDefault="00C3156C" w:rsidP="00CA2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6C">
              <w:rPr>
                <w:rFonts w:ascii="Times New Roman" w:hAnsi="Times New Roman" w:cs="Times New Roman"/>
                <w:color w:val="000000" w:themeColor="text1"/>
              </w:rPr>
              <w:t>287-89-01г</w:t>
            </w:r>
          </w:p>
          <w:p w:rsidR="00C3156C" w:rsidRPr="00AA776C" w:rsidRDefault="00C3156C" w:rsidP="00CA2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6C">
              <w:rPr>
                <w:rFonts w:ascii="Times New Roman" w:hAnsi="Times New Roman" w:cs="Times New Roman"/>
                <w:color w:val="000000" w:themeColor="text1"/>
              </w:rPr>
              <w:t>287-89-08с/ф</w:t>
            </w:r>
          </w:p>
        </w:tc>
      </w:tr>
      <w:tr w:rsidR="00C3156C" w:rsidRPr="00AA776C" w:rsidTr="00BD0DE1">
        <w:trPr>
          <w:trHeight w:val="3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олександрівська сільська рада</w:t>
            </w:r>
          </w:p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433 с. Новоолександрівка, вул. Центральна, 60</w:t>
            </w:r>
          </w:p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льський голова </w:t>
            </w: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рнієнко Олександр Юрійович</w:t>
            </w:r>
            <w:r w:rsidR="005274CB"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274CB"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97)2235319</w:t>
            </w:r>
          </w:p>
          <w:p w:rsidR="007776AB" w:rsidRPr="007776AB" w:rsidRDefault="007776AB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кретар</w:t>
            </w:r>
            <w:proofErr w:type="spellEnd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аніщева Анжела Миколаївна (098)04255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Pr="00AA776C" w:rsidRDefault="00C3156C" w:rsidP="00CA2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6C">
              <w:rPr>
                <w:rFonts w:ascii="Times New Roman" w:hAnsi="Times New Roman" w:cs="Times New Roman"/>
                <w:color w:val="000000" w:themeColor="text1"/>
              </w:rPr>
              <w:t>287-91-48г</w:t>
            </w:r>
          </w:p>
          <w:p w:rsidR="00C3156C" w:rsidRPr="00AA776C" w:rsidRDefault="00C3156C" w:rsidP="00CA2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6C">
              <w:rPr>
                <w:rFonts w:ascii="Times New Roman" w:hAnsi="Times New Roman" w:cs="Times New Roman"/>
                <w:color w:val="000000" w:themeColor="text1"/>
              </w:rPr>
              <w:t>287-91-23с/ф</w:t>
            </w:r>
          </w:p>
          <w:p w:rsidR="00C3156C" w:rsidRPr="00AA776C" w:rsidRDefault="00C3156C" w:rsidP="00CA2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6C">
              <w:rPr>
                <w:rFonts w:ascii="Times New Roman" w:hAnsi="Times New Roman" w:cs="Times New Roman"/>
                <w:color w:val="000000" w:themeColor="text1"/>
              </w:rPr>
              <w:t>287-92-32б</w:t>
            </w:r>
          </w:p>
          <w:p w:rsidR="00C3156C" w:rsidRPr="00AA776C" w:rsidRDefault="00C3156C" w:rsidP="00CA2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156C" w:rsidRPr="00AA776C" w:rsidTr="00AA776C">
        <w:trPr>
          <w:trHeight w:val="76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ненська сільська рада</w:t>
            </w:r>
          </w:p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432 с. Степне, вул.. Першотравнева, 50</w:t>
            </w:r>
          </w:p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льський голова </w:t>
            </w: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юбименко Вячеслав Михайлович</w:t>
            </w:r>
            <w:r w:rsidR="005274CB"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97)6935644</w:t>
            </w:r>
          </w:p>
          <w:p w:rsidR="005274CB" w:rsidRPr="007776AB" w:rsidRDefault="005274CB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кретар</w:t>
            </w:r>
            <w:proofErr w:type="spellEnd"/>
            <w:proofErr w:type="gramStart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</w:t>
            </w:r>
            <w:proofErr w:type="gramEnd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мохіна Олена Генадіївна (067)7378961</w:t>
            </w:r>
          </w:p>
          <w:p w:rsidR="005274CB" w:rsidRPr="007776AB" w:rsidRDefault="005274CB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кретар</w:t>
            </w:r>
            <w:proofErr w:type="spellEnd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аніщева Анжела Миколаївна (098)04255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Pr="00AA776C" w:rsidRDefault="00C3156C" w:rsidP="00AA77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6C">
              <w:rPr>
                <w:rFonts w:ascii="Times New Roman" w:hAnsi="Times New Roman" w:cs="Times New Roman"/>
                <w:color w:val="000000" w:themeColor="text1"/>
              </w:rPr>
              <w:t>287-85-45г</w:t>
            </w:r>
          </w:p>
          <w:p w:rsidR="00C3156C" w:rsidRPr="00AA776C" w:rsidRDefault="00C3156C" w:rsidP="00AA77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6C">
              <w:rPr>
                <w:rFonts w:ascii="Times New Roman" w:hAnsi="Times New Roman" w:cs="Times New Roman"/>
                <w:color w:val="000000" w:themeColor="text1"/>
              </w:rPr>
              <w:t>287-85-38с/ф</w:t>
            </w:r>
          </w:p>
          <w:p w:rsidR="00C3156C" w:rsidRPr="00AA776C" w:rsidRDefault="00C3156C" w:rsidP="00AA77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6C">
              <w:rPr>
                <w:rFonts w:ascii="Times New Roman" w:hAnsi="Times New Roman" w:cs="Times New Roman"/>
                <w:color w:val="000000" w:themeColor="text1"/>
              </w:rPr>
              <w:t>287-85-30б</w:t>
            </w:r>
          </w:p>
        </w:tc>
      </w:tr>
      <w:tr w:rsidR="00C3156C" w:rsidRPr="00AA776C" w:rsidTr="00BD0DE1">
        <w:trPr>
          <w:trHeight w:val="33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Pr="007776AB" w:rsidRDefault="00C3156C" w:rsidP="007776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ироківська сільська рада</w:t>
            </w:r>
          </w:p>
          <w:p w:rsidR="00C3156C" w:rsidRPr="007776AB" w:rsidRDefault="00C3156C" w:rsidP="007776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0413 с. Широке, вул. Центральна, 1</w:t>
            </w:r>
          </w:p>
          <w:p w:rsidR="00C3156C" w:rsidRPr="007776AB" w:rsidRDefault="00C3156C" w:rsidP="007776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</w:t>
            </w:r>
            <w:r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ільський голова </w:t>
            </w:r>
            <w:r w:rsidR="005274CB"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Коротенко Денис </w:t>
            </w:r>
            <w:r w:rsidR="005274CB"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лександрович</w:t>
            </w:r>
            <w:r w:rsidR="005274CB"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274CB" w:rsidRPr="007776AB">
              <w:rPr>
                <w:rFonts w:ascii="Times New Roman" w:hAnsi="Times New Roman" w:cs="Times New Roman"/>
                <w:b/>
                <w:sz w:val="28"/>
                <w:szCs w:val="28"/>
              </w:rPr>
              <w:t>067-</w:t>
            </w:r>
            <w:r w:rsidR="005274CB" w:rsidRPr="007776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13-00-08</w:t>
            </w:r>
          </w:p>
          <w:p w:rsidR="005274CB" w:rsidRPr="007776AB" w:rsidRDefault="005274CB" w:rsidP="007776A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Заступник </w:t>
            </w:r>
            <w:proofErr w:type="spellStart"/>
            <w:r w:rsidRPr="0077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ов</w:t>
            </w:r>
            <w:proofErr w:type="spellEnd"/>
            <w:r w:rsidRPr="0077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Ігор</w:t>
            </w:r>
            <w:proofErr w:type="gramStart"/>
            <w:r w:rsidRPr="0077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proofErr w:type="gramEnd"/>
            <w:r w:rsidRPr="0077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кторович </w:t>
            </w:r>
            <w:r w:rsidRPr="007776AB">
              <w:rPr>
                <w:rFonts w:ascii="Times New Roman" w:hAnsi="Times New Roman" w:cs="Times New Roman"/>
                <w:b/>
                <w:sz w:val="28"/>
                <w:szCs w:val="28"/>
              </w:rPr>
              <w:t>050-321-92-29</w:t>
            </w:r>
          </w:p>
          <w:p w:rsidR="005274CB" w:rsidRPr="007776AB" w:rsidRDefault="005274CB" w:rsidP="007776A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тупник </w:t>
            </w:r>
            <w:proofErr w:type="spellStart"/>
            <w:r w:rsidRPr="0077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ицька</w:t>
            </w:r>
            <w:proofErr w:type="spellEnd"/>
            <w:r w:rsidRPr="0077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Ольга Сергіївна </w:t>
            </w:r>
            <w:r w:rsidRPr="007776AB">
              <w:rPr>
                <w:rFonts w:ascii="Times New Roman" w:hAnsi="Times New Roman" w:cs="Times New Roman"/>
                <w:b/>
                <w:sz w:val="28"/>
                <w:szCs w:val="28"/>
              </w:rPr>
              <w:t>050-733-18-78</w:t>
            </w:r>
          </w:p>
          <w:p w:rsidR="005274CB" w:rsidRPr="007776AB" w:rsidRDefault="005274CB" w:rsidP="007776A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екретар</w:t>
            </w:r>
            <w:proofErr w:type="spellEnd"/>
            <w:r w:rsidRPr="00777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76AB">
              <w:rPr>
                <w:rFonts w:ascii="Times New Roman" w:hAnsi="Times New Roman" w:cs="Times New Roman"/>
                <w:b/>
                <w:sz w:val="28"/>
                <w:szCs w:val="28"/>
              </w:rPr>
              <w:t>Правдюк</w:t>
            </w:r>
            <w:proofErr w:type="spellEnd"/>
            <w:r w:rsidRPr="00777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на Анатоліївна 095-064-32-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Default="005274CB" w:rsidP="00AA77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9-31-37</w:t>
            </w:r>
          </w:p>
          <w:p w:rsidR="005274CB" w:rsidRPr="00AA776C" w:rsidRDefault="005274CB" w:rsidP="00AA77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6"/>
                <w:szCs w:val="26"/>
              </w:rPr>
              <w:t>223-62-10</w:t>
            </w:r>
          </w:p>
        </w:tc>
      </w:tr>
      <w:tr w:rsidR="00C3156C" w:rsidRPr="00AA776C" w:rsidTr="00BD0DE1">
        <w:trPr>
          <w:trHeight w:val="331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щні ради</w:t>
            </w:r>
          </w:p>
        </w:tc>
      </w:tr>
      <w:tr w:rsidR="00C3156C" w:rsidRPr="00AA776C" w:rsidTr="00BD0DE1">
        <w:trPr>
          <w:trHeight w:val="33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бинська селищна рада</w:t>
            </w:r>
          </w:p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435 с. Балабине, вул. Миру, 2</w:t>
            </w:r>
          </w:p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льський голова </w:t>
            </w: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уновський Володимир Сергійович</w:t>
            </w:r>
            <w:r w:rsidR="005274CB"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67)1376920</w:t>
            </w:r>
          </w:p>
          <w:p w:rsidR="005274CB" w:rsidRPr="007776AB" w:rsidRDefault="005274CB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упник Харченко Олександр Володимирович (068)0704555</w:t>
            </w:r>
          </w:p>
          <w:p w:rsidR="005274CB" w:rsidRPr="007776AB" w:rsidRDefault="005274CB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кретар</w:t>
            </w:r>
            <w:proofErr w:type="spellEnd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амсика</w:t>
            </w:r>
            <w:proofErr w:type="gramStart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</w:t>
            </w:r>
            <w:proofErr w:type="gramEnd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ія Михайлівна (050)45486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Pr="00AA776C" w:rsidRDefault="00C3156C" w:rsidP="00AA77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6C">
              <w:rPr>
                <w:rFonts w:ascii="Times New Roman" w:hAnsi="Times New Roman" w:cs="Times New Roman"/>
                <w:color w:val="000000" w:themeColor="text1"/>
              </w:rPr>
              <w:t>223-32-37г</w:t>
            </w:r>
          </w:p>
          <w:p w:rsidR="00C3156C" w:rsidRPr="00AA776C" w:rsidRDefault="00C3156C" w:rsidP="00AA77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6C">
              <w:rPr>
                <w:rFonts w:ascii="Times New Roman" w:hAnsi="Times New Roman" w:cs="Times New Roman"/>
                <w:color w:val="000000" w:themeColor="text1"/>
              </w:rPr>
              <w:t>223-32-38с/ф</w:t>
            </w:r>
          </w:p>
          <w:p w:rsidR="00C3156C" w:rsidRPr="00AA776C" w:rsidRDefault="00C3156C" w:rsidP="00AA77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6C">
              <w:rPr>
                <w:rFonts w:ascii="Times New Roman" w:hAnsi="Times New Roman" w:cs="Times New Roman"/>
                <w:color w:val="000000" w:themeColor="text1"/>
              </w:rPr>
              <w:t>223-32-41б</w:t>
            </w:r>
          </w:p>
          <w:p w:rsidR="00C3156C" w:rsidRPr="00AA776C" w:rsidRDefault="00C3156C" w:rsidP="00AA77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6C">
              <w:rPr>
                <w:rFonts w:ascii="Times New Roman" w:hAnsi="Times New Roman" w:cs="Times New Roman"/>
                <w:color w:val="000000" w:themeColor="text1"/>
              </w:rPr>
              <w:t>223-32-50</w:t>
            </w:r>
          </w:p>
        </w:tc>
      </w:tr>
      <w:tr w:rsidR="00C3156C" w:rsidRPr="005274CB" w:rsidTr="00BD0DE1">
        <w:trPr>
          <w:trHeight w:val="33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шугумська селищна рада</w:t>
            </w:r>
          </w:p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450 смт. Кушугум, вул. Тельмана, 23</w:t>
            </w:r>
          </w:p>
          <w:p w:rsidR="005274CB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льський голова Загребельна Галина Олексіївна</w:t>
            </w:r>
            <w:r w:rsidR="005274CB"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097)3347746</w:t>
            </w:r>
          </w:p>
          <w:p w:rsidR="005274CB" w:rsidRPr="007776AB" w:rsidRDefault="005274CB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упник Одноріг Сергій Вікторович (067)9423633</w:t>
            </w:r>
          </w:p>
          <w:p w:rsidR="00C3156C" w:rsidRPr="007776AB" w:rsidRDefault="005274CB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 Ганошенко Оксана Анатоліївна (096)8090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Pr="005274CB" w:rsidRDefault="00C3156C" w:rsidP="00AA77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74CB">
              <w:rPr>
                <w:rFonts w:ascii="Times New Roman" w:hAnsi="Times New Roman" w:cs="Times New Roman"/>
                <w:color w:val="000000" w:themeColor="text1"/>
              </w:rPr>
              <w:t>223-43-22г</w:t>
            </w:r>
          </w:p>
          <w:p w:rsidR="00C3156C" w:rsidRPr="005274CB" w:rsidRDefault="00C3156C" w:rsidP="00AA77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74CB">
              <w:rPr>
                <w:rFonts w:ascii="Times New Roman" w:hAnsi="Times New Roman" w:cs="Times New Roman"/>
                <w:color w:val="000000" w:themeColor="text1"/>
              </w:rPr>
              <w:t>223-43-44з</w:t>
            </w:r>
          </w:p>
          <w:p w:rsidR="00C3156C" w:rsidRPr="005274CB" w:rsidRDefault="00C3156C" w:rsidP="00AA77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74CB">
              <w:rPr>
                <w:rFonts w:ascii="Times New Roman" w:hAnsi="Times New Roman" w:cs="Times New Roman"/>
                <w:color w:val="000000" w:themeColor="text1"/>
              </w:rPr>
              <w:t>223-43-67с/ф</w:t>
            </w:r>
          </w:p>
          <w:p w:rsidR="00C3156C" w:rsidRPr="005274CB" w:rsidRDefault="00C3156C" w:rsidP="00AA77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74CB">
              <w:rPr>
                <w:rFonts w:ascii="Times New Roman" w:hAnsi="Times New Roman" w:cs="Times New Roman"/>
                <w:color w:val="000000" w:themeColor="text1"/>
              </w:rPr>
              <w:t>223-43-45б</w:t>
            </w:r>
          </w:p>
        </w:tc>
      </w:tr>
      <w:tr w:rsidR="00C3156C" w:rsidRPr="00AA776C" w:rsidTr="00BD0DE1">
        <w:trPr>
          <w:trHeight w:val="33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катеринівська селищна рада</w:t>
            </w:r>
          </w:p>
          <w:p w:rsidR="00C3156C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454 с. Малокатеринівка, вул. Юності, 24</w:t>
            </w:r>
          </w:p>
          <w:p w:rsidR="005274CB" w:rsidRPr="007776AB" w:rsidRDefault="00C3156C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льський голова </w:t>
            </w:r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лик Людмила Анатоліївна</w:t>
            </w:r>
            <w:r w:rsidR="005274CB"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274CB"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96)3954779</w:t>
            </w:r>
          </w:p>
          <w:p w:rsidR="00C3156C" w:rsidRPr="007776AB" w:rsidRDefault="005274CB" w:rsidP="007776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кретар</w:t>
            </w:r>
            <w:proofErr w:type="spellEnd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Лобач Марина </w:t>
            </w:r>
            <w:proofErr w:type="spellStart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еволодівна</w:t>
            </w:r>
            <w:proofErr w:type="spellEnd"/>
            <w:r w:rsidRPr="0077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063)31148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6C" w:rsidRPr="00AA776C" w:rsidRDefault="00C3156C" w:rsidP="00AA77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6C">
              <w:rPr>
                <w:rFonts w:ascii="Times New Roman" w:hAnsi="Times New Roman" w:cs="Times New Roman"/>
                <w:color w:val="000000" w:themeColor="text1"/>
              </w:rPr>
              <w:t>287-71-17г</w:t>
            </w:r>
          </w:p>
          <w:p w:rsidR="00C3156C" w:rsidRPr="00AA776C" w:rsidRDefault="00C3156C" w:rsidP="00AA77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6C">
              <w:rPr>
                <w:rFonts w:ascii="Times New Roman" w:hAnsi="Times New Roman" w:cs="Times New Roman"/>
                <w:color w:val="000000" w:themeColor="text1"/>
              </w:rPr>
              <w:t>287-71-16с/ф</w:t>
            </w:r>
          </w:p>
          <w:p w:rsidR="00C3156C" w:rsidRPr="00AA776C" w:rsidRDefault="00C3156C" w:rsidP="00AA77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6C">
              <w:rPr>
                <w:rFonts w:ascii="Times New Roman" w:hAnsi="Times New Roman" w:cs="Times New Roman"/>
                <w:color w:val="000000" w:themeColor="text1"/>
              </w:rPr>
              <w:t>287-71-79б</w:t>
            </w:r>
          </w:p>
        </w:tc>
      </w:tr>
    </w:tbl>
    <w:p w:rsidR="00BD0DE1" w:rsidRDefault="00BD0DE1"/>
    <w:p w:rsidR="00BD0DE1" w:rsidRPr="00BD0DE1" w:rsidRDefault="00BD0DE1" w:rsidP="00BD0DE1"/>
    <w:p w:rsidR="00BD0DE1" w:rsidRDefault="00BD0DE1" w:rsidP="00BD0DE1"/>
    <w:sectPr w:rsidR="00BD0DE1" w:rsidSect="00331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DFC" w:rsidRDefault="00DC2DFC" w:rsidP="00BD0DE1">
      <w:r>
        <w:separator/>
      </w:r>
    </w:p>
  </w:endnote>
  <w:endnote w:type="continuationSeparator" w:id="0">
    <w:p w:rsidR="00DC2DFC" w:rsidRDefault="00DC2DFC" w:rsidP="00BD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DFC" w:rsidRDefault="00DC2DFC" w:rsidP="00BD0DE1">
      <w:r>
        <w:separator/>
      </w:r>
    </w:p>
  </w:footnote>
  <w:footnote w:type="continuationSeparator" w:id="0">
    <w:p w:rsidR="00DC2DFC" w:rsidRDefault="00DC2DFC" w:rsidP="00BD0D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3404"/>
    <w:rsid w:val="00015533"/>
    <w:rsid w:val="00021B4E"/>
    <w:rsid w:val="0006427F"/>
    <w:rsid w:val="000714D2"/>
    <w:rsid w:val="00090294"/>
    <w:rsid w:val="000E522D"/>
    <w:rsid w:val="0014323A"/>
    <w:rsid w:val="001524AB"/>
    <w:rsid w:val="002463C5"/>
    <w:rsid w:val="002876EB"/>
    <w:rsid w:val="003130D8"/>
    <w:rsid w:val="003310DA"/>
    <w:rsid w:val="00345E0A"/>
    <w:rsid w:val="00355696"/>
    <w:rsid w:val="003B30DD"/>
    <w:rsid w:val="003D06EA"/>
    <w:rsid w:val="003E2B6B"/>
    <w:rsid w:val="003F379E"/>
    <w:rsid w:val="003F425D"/>
    <w:rsid w:val="004B1E22"/>
    <w:rsid w:val="00526B63"/>
    <w:rsid w:val="005274CB"/>
    <w:rsid w:val="0057158A"/>
    <w:rsid w:val="00587C65"/>
    <w:rsid w:val="00593404"/>
    <w:rsid w:val="005A239A"/>
    <w:rsid w:val="005C46AA"/>
    <w:rsid w:val="00703DAE"/>
    <w:rsid w:val="00711E13"/>
    <w:rsid w:val="007776AB"/>
    <w:rsid w:val="00796B1B"/>
    <w:rsid w:val="007B7EDB"/>
    <w:rsid w:val="00803D59"/>
    <w:rsid w:val="008310C8"/>
    <w:rsid w:val="00832D18"/>
    <w:rsid w:val="00834CA3"/>
    <w:rsid w:val="00844582"/>
    <w:rsid w:val="0086488D"/>
    <w:rsid w:val="009106E6"/>
    <w:rsid w:val="009261F9"/>
    <w:rsid w:val="009848F5"/>
    <w:rsid w:val="009947E8"/>
    <w:rsid w:val="00A32872"/>
    <w:rsid w:val="00A44B3E"/>
    <w:rsid w:val="00A5133F"/>
    <w:rsid w:val="00A55985"/>
    <w:rsid w:val="00A61C59"/>
    <w:rsid w:val="00AA776C"/>
    <w:rsid w:val="00AD27AB"/>
    <w:rsid w:val="00AD7C2A"/>
    <w:rsid w:val="00B3173B"/>
    <w:rsid w:val="00B41651"/>
    <w:rsid w:val="00B466C5"/>
    <w:rsid w:val="00B72CF3"/>
    <w:rsid w:val="00B74702"/>
    <w:rsid w:val="00BB7F79"/>
    <w:rsid w:val="00BD0DE1"/>
    <w:rsid w:val="00C12BFE"/>
    <w:rsid w:val="00C3156C"/>
    <w:rsid w:val="00C557AD"/>
    <w:rsid w:val="00C619BB"/>
    <w:rsid w:val="00C66B35"/>
    <w:rsid w:val="00C84B40"/>
    <w:rsid w:val="00DC2DFC"/>
    <w:rsid w:val="00E0103A"/>
    <w:rsid w:val="00E45DF7"/>
    <w:rsid w:val="00E55948"/>
    <w:rsid w:val="00E84F57"/>
    <w:rsid w:val="00EE6C4E"/>
    <w:rsid w:val="00FE73B2"/>
    <w:rsid w:val="00FF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0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934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3404"/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59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D0D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0DE1"/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BD0D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0DE1"/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57F0F-146D-4905-855E-A93C0442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11</cp:revision>
  <cp:lastPrinted>2017-06-29T12:07:00Z</cp:lastPrinted>
  <dcterms:created xsi:type="dcterms:W3CDTF">2017-05-22T06:38:00Z</dcterms:created>
  <dcterms:modified xsi:type="dcterms:W3CDTF">2017-10-20T07:41:00Z</dcterms:modified>
</cp:coreProperties>
</file>